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16" w:rsidRDefault="00AE3916" w:rsidP="00343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343CC7" w:rsidRDefault="00343CC7" w:rsidP="00343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3CC7" w:rsidRDefault="00343CC7" w:rsidP="00343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7E0B" w:rsidRPr="00AE3916" w:rsidRDefault="00DF7E0B" w:rsidP="00343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6B61" w:rsidRDefault="00D472AF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ahyuni</w:t>
      </w:r>
      <w:r w:rsidR="00696B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2012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ingkatan Kemampuan Mengenal Konsep Bilangan Anak Dengan Bermain Media Alam 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d-ID"/>
        </w:rPr>
        <w:t>Taman Kanak-Kanak Al-Hidayah Masamba Kecamatan Masamba Kabupaten Luwu Utara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. Skripsi Ini dibimbing oleh Dr. </w:t>
      </w:r>
      <w:r>
        <w:rPr>
          <w:rFonts w:ascii="Times New Roman" w:hAnsi="Times New Roman" w:cs="Times New Roman"/>
          <w:sz w:val="24"/>
          <w:szCs w:val="24"/>
          <w:lang w:val="id-ID"/>
        </w:rPr>
        <w:t>Parwoto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, M. Pd dan </w:t>
      </w:r>
      <w:r>
        <w:rPr>
          <w:rFonts w:ascii="Times New Roman" w:hAnsi="Times New Roman" w:cs="Times New Roman"/>
          <w:sz w:val="24"/>
          <w:szCs w:val="24"/>
          <w:lang w:val="id-ID"/>
        </w:rPr>
        <w:t>Herman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, S. Pd., M. Pd. Pendidikan Guru Pendidikan 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ak Usia Dini Fakultas Ilmu Pendidikan Universitas Negeri Makassar.</w:t>
      </w:r>
    </w:p>
    <w:p w:rsidR="00696B61" w:rsidRDefault="00696B61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C7" w:rsidRDefault="00343CC7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C7" w:rsidRDefault="00343CC7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C7" w:rsidRPr="00343CC7" w:rsidRDefault="00343CC7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916" w:rsidRPr="008504D7" w:rsidRDefault="0073411B" w:rsidP="003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4.05pt;margin-top:449.75pt;width:62.8pt;height:25.15pt;z-index:-251658752" filled="f" stroked="f">
            <v:textbox style="mso-next-textbox:#_x0000_s1028">
              <w:txbxContent>
                <w:p w:rsidR="00C120CD" w:rsidRPr="002442A8" w:rsidRDefault="00C120CD" w:rsidP="00C120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734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E0F34">
        <w:rPr>
          <w:rFonts w:ascii="Times New Roman" w:hAnsi="Times New Roman" w:cs="Times New Roman"/>
          <w:sz w:val="24"/>
          <w:szCs w:val="24"/>
          <w:lang w:val="id-ID"/>
        </w:rPr>
        <w:t xml:space="preserve">Rumusan </w:t>
      </w:r>
      <w:r w:rsidR="00AE0F34">
        <w:rPr>
          <w:rFonts w:ascii="Times New Roman" w:hAnsi="Times New Roman" w:cs="Times New Roman"/>
          <w:sz w:val="24"/>
          <w:szCs w:val="24"/>
        </w:rPr>
        <w:t>masalah</w:t>
      </w:r>
      <w:r w:rsidR="008504D7">
        <w:rPr>
          <w:rFonts w:ascii="Times New Roman" w:hAnsi="Times New Roman" w:cs="Times New Roman"/>
          <w:sz w:val="24"/>
          <w:szCs w:val="24"/>
          <w:lang w:val="id-ID"/>
        </w:rPr>
        <w:t xml:space="preserve"> adalah bagaimana</w:t>
      </w:r>
      <w:r w:rsidR="008504D7">
        <w:rPr>
          <w:rFonts w:ascii="Times New Roman" w:hAnsi="Times New Roman" w:cs="Times New Roman"/>
          <w:sz w:val="24"/>
          <w:szCs w:val="24"/>
        </w:rPr>
        <w:t>kah peningkatan kemampuan mengenal konsep bilangan dengan bermain media alam</w:t>
      </w:r>
      <w:r w:rsidR="008822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>Taman Kanak-Kanak Al-Hidayah Masamba Kecamatan Masamba Kabupaten Luwu Utara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. Penelitian ini bertujuan untuk mengetahui </w:t>
      </w:r>
      <w:r w:rsidR="00BB6C61">
        <w:rPr>
          <w:rFonts w:ascii="Times New Roman" w:hAnsi="Times New Roman" w:cs="Times New Roman"/>
          <w:sz w:val="24"/>
          <w:szCs w:val="24"/>
        </w:rPr>
        <w:t>peningkatan kemampuan mengenal konsep bilangan dengan bermain media alam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>Taman Kanak-Kanak Al-Hidayah Masamba Kecamatan Masamba Kabupaten Luwu Utara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. Pendekatan penelitian ini adalah pendekatan kualitatif. </w:t>
      </w:r>
      <w:r w:rsidR="00802D47">
        <w:rPr>
          <w:rFonts w:ascii="Times New Roman" w:hAnsi="Times New Roman" w:cs="Times New Roman"/>
          <w:sz w:val="24"/>
          <w:szCs w:val="24"/>
        </w:rPr>
        <w:t xml:space="preserve">Fokus penelitian adalah konsep bilangan dan bermain dengan media alam. 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Jenis penelitian ini adalah Penelitian Tindakan Kelas (</w:t>
      </w:r>
      <w:r w:rsidR="00696B61" w:rsidRPr="00882276">
        <w:rPr>
          <w:rFonts w:ascii="Times New Roman" w:hAnsi="Times New Roman" w:cs="Times New Roman"/>
          <w:i/>
          <w:sz w:val="24"/>
          <w:szCs w:val="24"/>
          <w:lang w:val="id-ID"/>
        </w:rPr>
        <w:t>Classroom Action Researsch</w:t>
      </w:r>
      <w:r w:rsidR="005968C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968C0">
        <w:rPr>
          <w:rFonts w:ascii="Times New Roman" w:hAnsi="Times New Roman" w:cs="Times New Roman"/>
          <w:sz w:val="24"/>
          <w:szCs w:val="24"/>
        </w:rPr>
        <w:t>. Prosedur dan desain</w:t>
      </w:r>
      <w:r w:rsidR="00AE0F34">
        <w:rPr>
          <w:rFonts w:ascii="Times New Roman" w:hAnsi="Times New Roman" w:cs="Times New Roman"/>
          <w:sz w:val="24"/>
          <w:szCs w:val="24"/>
        </w:rPr>
        <w:t xml:space="preserve"> penelitian yang digunakan </w:t>
      </w:r>
      <w:r w:rsidR="00045F3C">
        <w:rPr>
          <w:rFonts w:ascii="Times New Roman" w:hAnsi="Times New Roman" w:cs="Times New Roman"/>
          <w:sz w:val="24"/>
          <w:szCs w:val="24"/>
        </w:rPr>
        <w:t xml:space="preserve"> </w:t>
      </w:r>
      <w:r w:rsidR="005968C0">
        <w:rPr>
          <w:rFonts w:ascii="Times New Roman" w:hAnsi="Times New Roman" w:cs="Times New Roman"/>
          <w:sz w:val="24"/>
          <w:szCs w:val="24"/>
        </w:rPr>
        <w:t xml:space="preserve">yang terdiri dari 4 tahap, 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tahapan-tahapan pelaksanaan meliputi: </w:t>
      </w:r>
      <w:r w:rsidR="00882276">
        <w:rPr>
          <w:rFonts w:ascii="Times New Roman" w:hAnsi="Times New Roman" w:cs="Times New Roman"/>
          <w:sz w:val="24"/>
          <w:szCs w:val="24"/>
          <w:lang w:val="id-ID"/>
        </w:rPr>
        <w:t>perencanaan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, pelaksanaan tindakan, rekapitulasi dan refleksi yang dilakukan secara berulang. Subjek penelitian tindakan ini adalah anak 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>Taman Kanak-Kanak Al-Hidayah Masamba Kecamatan Masamba Kabupaten Luwu Utara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 kelas B berjumlah 1</w:t>
      </w:r>
      <w:r w:rsidR="006A6E0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="000B690A">
        <w:rPr>
          <w:rFonts w:ascii="Times New Roman" w:hAnsi="Times New Roman" w:cs="Times New Roman"/>
          <w:sz w:val="24"/>
          <w:szCs w:val="24"/>
        </w:rPr>
        <w:t xml:space="preserve"> dan 1 orang guru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B386D">
        <w:rPr>
          <w:rFonts w:ascii="Times New Roman" w:hAnsi="Times New Roman" w:cs="Times New Roman"/>
          <w:sz w:val="24"/>
          <w:szCs w:val="24"/>
        </w:rPr>
        <w:t>Teknik pengumpulan data adalah observasi dan dokumentasi. Anal</w:t>
      </w:r>
      <w:r w:rsidR="00AE0F34">
        <w:rPr>
          <w:rFonts w:ascii="Times New Roman" w:hAnsi="Times New Roman" w:cs="Times New Roman"/>
          <w:sz w:val="24"/>
          <w:szCs w:val="24"/>
        </w:rPr>
        <w:t>isis data yang digunakan</w:t>
      </w:r>
      <w:r w:rsidR="003B386D">
        <w:rPr>
          <w:rFonts w:ascii="Times New Roman" w:hAnsi="Times New Roman" w:cs="Times New Roman"/>
          <w:sz w:val="24"/>
          <w:szCs w:val="24"/>
        </w:rPr>
        <w:t xml:space="preserve"> adalah mereduksi data, mengumpulkan data dan menarik kesimpulan. </w:t>
      </w:r>
      <w:r w:rsidR="00B7092C">
        <w:rPr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r w:rsidR="00A83C6F">
        <w:rPr>
          <w:rFonts w:ascii="Times New Roman" w:hAnsi="Times New Roman" w:cs="Times New Roman"/>
          <w:sz w:val="24"/>
          <w:szCs w:val="24"/>
        </w:rPr>
        <w:t xml:space="preserve">kemampuan mengenal konsep bilangan dapat meningkat dengan menggunakan kegiatan bermain dengan media alam. Adapaun peningkatan kemampuan mengenal konsep bilangan </w:t>
      </w:r>
      <w:r w:rsidR="008504D7">
        <w:rPr>
          <w:rFonts w:ascii="Times New Roman" w:hAnsi="Times New Roman" w:cs="Times New Roman"/>
          <w:sz w:val="24"/>
          <w:szCs w:val="24"/>
        </w:rPr>
        <w:t>meliputi anak dapat menunjukkan lambang bilangan 1 sampai 10 dan anak dapat membilang (mengenal konsep bilangan dengan benda) 1 sampai 10.</w:t>
      </w:r>
    </w:p>
    <w:sectPr w:rsidR="00AE3916" w:rsidRPr="008504D7" w:rsidSect="00882276"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AE3916"/>
    <w:rsid w:val="00000B58"/>
    <w:rsid w:val="00016834"/>
    <w:rsid w:val="00045F3C"/>
    <w:rsid w:val="00065E9E"/>
    <w:rsid w:val="00071696"/>
    <w:rsid w:val="00086CEC"/>
    <w:rsid w:val="00092D2A"/>
    <w:rsid w:val="000A4758"/>
    <w:rsid w:val="000A4F53"/>
    <w:rsid w:val="000B690A"/>
    <w:rsid w:val="000D6C43"/>
    <w:rsid w:val="0010470B"/>
    <w:rsid w:val="001276E7"/>
    <w:rsid w:val="00127EF5"/>
    <w:rsid w:val="00144E9A"/>
    <w:rsid w:val="00161DC3"/>
    <w:rsid w:val="00167B80"/>
    <w:rsid w:val="00176078"/>
    <w:rsid w:val="00181CD4"/>
    <w:rsid w:val="001C0791"/>
    <w:rsid w:val="001C77B7"/>
    <w:rsid w:val="001D1457"/>
    <w:rsid w:val="001D3716"/>
    <w:rsid w:val="001E6237"/>
    <w:rsid w:val="001F4A3E"/>
    <w:rsid w:val="00205C15"/>
    <w:rsid w:val="00211A4F"/>
    <w:rsid w:val="00214161"/>
    <w:rsid w:val="002207B3"/>
    <w:rsid w:val="00220E23"/>
    <w:rsid w:val="00223EDD"/>
    <w:rsid w:val="00224690"/>
    <w:rsid w:val="0024124E"/>
    <w:rsid w:val="00256E86"/>
    <w:rsid w:val="002723E0"/>
    <w:rsid w:val="00283CAB"/>
    <w:rsid w:val="0029507A"/>
    <w:rsid w:val="00295128"/>
    <w:rsid w:val="002A2685"/>
    <w:rsid w:val="002B2890"/>
    <w:rsid w:val="002C62C4"/>
    <w:rsid w:val="002D1D2C"/>
    <w:rsid w:val="002D2294"/>
    <w:rsid w:val="002D4C54"/>
    <w:rsid w:val="002E0E2C"/>
    <w:rsid w:val="00315ACB"/>
    <w:rsid w:val="00317143"/>
    <w:rsid w:val="003360CF"/>
    <w:rsid w:val="003376CC"/>
    <w:rsid w:val="00342DD0"/>
    <w:rsid w:val="00343CC7"/>
    <w:rsid w:val="003B386D"/>
    <w:rsid w:val="003B64D6"/>
    <w:rsid w:val="003E4D0D"/>
    <w:rsid w:val="003F01EC"/>
    <w:rsid w:val="003F0BC0"/>
    <w:rsid w:val="003F2647"/>
    <w:rsid w:val="004065B5"/>
    <w:rsid w:val="0045650A"/>
    <w:rsid w:val="0047100D"/>
    <w:rsid w:val="004957FE"/>
    <w:rsid w:val="004A0B61"/>
    <w:rsid w:val="004A41C5"/>
    <w:rsid w:val="004C3374"/>
    <w:rsid w:val="004C7639"/>
    <w:rsid w:val="004D6313"/>
    <w:rsid w:val="004E1EE6"/>
    <w:rsid w:val="004F2A1B"/>
    <w:rsid w:val="00502850"/>
    <w:rsid w:val="00504274"/>
    <w:rsid w:val="00517236"/>
    <w:rsid w:val="0053061C"/>
    <w:rsid w:val="00536D74"/>
    <w:rsid w:val="00576D59"/>
    <w:rsid w:val="0059356E"/>
    <w:rsid w:val="00595C3D"/>
    <w:rsid w:val="005968C0"/>
    <w:rsid w:val="005A0E9D"/>
    <w:rsid w:val="005E3DA0"/>
    <w:rsid w:val="005E4CE0"/>
    <w:rsid w:val="006102F5"/>
    <w:rsid w:val="00612859"/>
    <w:rsid w:val="00617BF3"/>
    <w:rsid w:val="00621532"/>
    <w:rsid w:val="00653C88"/>
    <w:rsid w:val="006563C5"/>
    <w:rsid w:val="00673C2A"/>
    <w:rsid w:val="006759C4"/>
    <w:rsid w:val="0068343E"/>
    <w:rsid w:val="00685D39"/>
    <w:rsid w:val="006860A5"/>
    <w:rsid w:val="006866D2"/>
    <w:rsid w:val="00696B61"/>
    <w:rsid w:val="006A0455"/>
    <w:rsid w:val="006A4151"/>
    <w:rsid w:val="006A6E02"/>
    <w:rsid w:val="006C65DD"/>
    <w:rsid w:val="006D3125"/>
    <w:rsid w:val="006D7E09"/>
    <w:rsid w:val="006F5004"/>
    <w:rsid w:val="006F7043"/>
    <w:rsid w:val="007129A2"/>
    <w:rsid w:val="00724536"/>
    <w:rsid w:val="00730CFA"/>
    <w:rsid w:val="00733FE7"/>
    <w:rsid w:val="0073411B"/>
    <w:rsid w:val="007430A5"/>
    <w:rsid w:val="00766645"/>
    <w:rsid w:val="007708DF"/>
    <w:rsid w:val="00791015"/>
    <w:rsid w:val="007950DA"/>
    <w:rsid w:val="00796055"/>
    <w:rsid w:val="00797426"/>
    <w:rsid w:val="007A5B30"/>
    <w:rsid w:val="007A702F"/>
    <w:rsid w:val="007B4E95"/>
    <w:rsid w:val="007F3597"/>
    <w:rsid w:val="007F3AEF"/>
    <w:rsid w:val="00802D47"/>
    <w:rsid w:val="008043A0"/>
    <w:rsid w:val="00820A33"/>
    <w:rsid w:val="00823D79"/>
    <w:rsid w:val="00844035"/>
    <w:rsid w:val="008504D7"/>
    <w:rsid w:val="00882276"/>
    <w:rsid w:val="008908FE"/>
    <w:rsid w:val="008A02B8"/>
    <w:rsid w:val="008B28B2"/>
    <w:rsid w:val="008B6DEA"/>
    <w:rsid w:val="008B7399"/>
    <w:rsid w:val="008D3A03"/>
    <w:rsid w:val="008D5204"/>
    <w:rsid w:val="008D67DA"/>
    <w:rsid w:val="008E138C"/>
    <w:rsid w:val="008E13DA"/>
    <w:rsid w:val="008E4688"/>
    <w:rsid w:val="008F2D3A"/>
    <w:rsid w:val="008F7271"/>
    <w:rsid w:val="0090375F"/>
    <w:rsid w:val="00911860"/>
    <w:rsid w:val="009430F5"/>
    <w:rsid w:val="0097732F"/>
    <w:rsid w:val="00985D5E"/>
    <w:rsid w:val="00990524"/>
    <w:rsid w:val="009B2B9C"/>
    <w:rsid w:val="009C6CA7"/>
    <w:rsid w:val="00A11D46"/>
    <w:rsid w:val="00A35D9E"/>
    <w:rsid w:val="00A368D2"/>
    <w:rsid w:val="00A4136E"/>
    <w:rsid w:val="00A431E3"/>
    <w:rsid w:val="00A528CB"/>
    <w:rsid w:val="00A7022E"/>
    <w:rsid w:val="00A8297D"/>
    <w:rsid w:val="00A83C6F"/>
    <w:rsid w:val="00AB06C0"/>
    <w:rsid w:val="00AB161E"/>
    <w:rsid w:val="00AB20ED"/>
    <w:rsid w:val="00AC2AC9"/>
    <w:rsid w:val="00AD0B8F"/>
    <w:rsid w:val="00AE0F34"/>
    <w:rsid w:val="00AE3916"/>
    <w:rsid w:val="00AF36DB"/>
    <w:rsid w:val="00B0019E"/>
    <w:rsid w:val="00B01187"/>
    <w:rsid w:val="00B13DB9"/>
    <w:rsid w:val="00B17E43"/>
    <w:rsid w:val="00B7092C"/>
    <w:rsid w:val="00B759C8"/>
    <w:rsid w:val="00B801E4"/>
    <w:rsid w:val="00B875E2"/>
    <w:rsid w:val="00B90DA4"/>
    <w:rsid w:val="00BB6C61"/>
    <w:rsid w:val="00BC0D60"/>
    <w:rsid w:val="00BC4841"/>
    <w:rsid w:val="00BF4C90"/>
    <w:rsid w:val="00C120CD"/>
    <w:rsid w:val="00C12DF8"/>
    <w:rsid w:val="00C13A56"/>
    <w:rsid w:val="00C20D90"/>
    <w:rsid w:val="00C3633C"/>
    <w:rsid w:val="00C72535"/>
    <w:rsid w:val="00CB24F7"/>
    <w:rsid w:val="00CD4B2A"/>
    <w:rsid w:val="00D36153"/>
    <w:rsid w:val="00D472AF"/>
    <w:rsid w:val="00D512BD"/>
    <w:rsid w:val="00D72F10"/>
    <w:rsid w:val="00D7644C"/>
    <w:rsid w:val="00DD535A"/>
    <w:rsid w:val="00DD6A8F"/>
    <w:rsid w:val="00DE3652"/>
    <w:rsid w:val="00DF0FAD"/>
    <w:rsid w:val="00DF1E6C"/>
    <w:rsid w:val="00DF7E0B"/>
    <w:rsid w:val="00E1144A"/>
    <w:rsid w:val="00E12C9A"/>
    <w:rsid w:val="00E17909"/>
    <w:rsid w:val="00E360CD"/>
    <w:rsid w:val="00E71FD2"/>
    <w:rsid w:val="00E76289"/>
    <w:rsid w:val="00EB0E9D"/>
    <w:rsid w:val="00ED02E4"/>
    <w:rsid w:val="00ED6186"/>
    <w:rsid w:val="00ED7538"/>
    <w:rsid w:val="00EF5A32"/>
    <w:rsid w:val="00F23454"/>
    <w:rsid w:val="00F25988"/>
    <w:rsid w:val="00F307CD"/>
    <w:rsid w:val="00F3169E"/>
    <w:rsid w:val="00F36D03"/>
    <w:rsid w:val="00F5458F"/>
    <w:rsid w:val="00F767B2"/>
    <w:rsid w:val="00F979FF"/>
    <w:rsid w:val="00FA101A"/>
    <w:rsid w:val="00FA7B42"/>
    <w:rsid w:val="00FC1D9D"/>
    <w:rsid w:val="00FE4629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9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6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0D9D-96F9-41AA-B2F9-6E80380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UDIN</cp:lastModifiedBy>
  <cp:revision>25</cp:revision>
  <cp:lastPrinted>2013-02-05T08:03:00Z</cp:lastPrinted>
  <dcterms:created xsi:type="dcterms:W3CDTF">2012-09-30T09:24:00Z</dcterms:created>
  <dcterms:modified xsi:type="dcterms:W3CDTF">2013-02-28T04:38:00Z</dcterms:modified>
</cp:coreProperties>
</file>